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191A" w14:textId="3558A5D2" w:rsidR="00567FF1" w:rsidRPr="00567FF1" w:rsidRDefault="00402809" w:rsidP="00567FF1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Projeto de Decreto Legislativo Nº </w:t>
      </w:r>
      <w:r w:rsidR="00B840E2">
        <w:rPr>
          <w:rFonts w:ascii="Times New Roman" w:eastAsia="MS Mincho" w:hAnsi="Times New Roman" w:cs="Times New Roman"/>
          <w:b/>
          <w:sz w:val="24"/>
        </w:rPr>
        <w:t>18/2026</w:t>
      </w:r>
    </w:p>
    <w:p w14:paraId="6316A104" w14:textId="2C3F34E5" w:rsidR="00567FF1" w:rsidRDefault="00567FF1" w:rsidP="00B840E2">
      <w:pPr>
        <w:pStyle w:val="Recuodecorpodetexto"/>
        <w:spacing w:after="240" w:line="360" w:lineRule="exact"/>
        <w:ind w:left="3969" w:firstLine="0"/>
        <w:rPr>
          <w:rFonts w:ascii="Times New Roman" w:hAnsi="Times New Roman"/>
          <w:iCs/>
          <w:sz w:val="24"/>
          <w:szCs w:val="24"/>
        </w:rPr>
      </w:pPr>
    </w:p>
    <w:p w14:paraId="7971402F" w14:textId="1D12AED2" w:rsidR="00B840E2" w:rsidRPr="00B840E2" w:rsidRDefault="00B840E2" w:rsidP="00B840E2">
      <w:pPr>
        <w:pStyle w:val="Recuodecorpodetexto"/>
        <w:spacing w:after="240" w:line="360" w:lineRule="exact"/>
        <w:ind w:left="3969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“Altera o Decreto Legislativo Nº 4/2026, que d</w:t>
      </w:r>
      <w:r w:rsidRPr="00B840E2">
        <w:rPr>
          <w:rFonts w:ascii="Times New Roman" w:hAnsi="Times New Roman"/>
          <w:iCs/>
          <w:sz w:val="24"/>
          <w:szCs w:val="24"/>
        </w:rPr>
        <w:t>ispõe sobre a outorga do Diploma ‘Pastor Daniel Berg’, e dá outras providências</w:t>
      </w:r>
      <w:r>
        <w:rPr>
          <w:rFonts w:ascii="Times New Roman" w:hAnsi="Times New Roman"/>
          <w:iCs/>
          <w:sz w:val="24"/>
          <w:szCs w:val="24"/>
        </w:rPr>
        <w:t>”</w:t>
      </w:r>
    </w:p>
    <w:p w14:paraId="762C03C5" w14:textId="77777777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999D4C" w14:textId="0D88D1C0" w:rsid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F1">
        <w:rPr>
          <w:rFonts w:ascii="Times New Roman" w:hAnsi="Times New Roman" w:cs="Times New Roman"/>
          <w:sz w:val="24"/>
          <w:szCs w:val="24"/>
        </w:rPr>
        <w:t xml:space="preserve">A </w:t>
      </w:r>
      <w:r w:rsidR="00B840E2" w:rsidRPr="00B840E2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67FF1"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B840E2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B840E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840E2">
        <w:rPr>
          <w:rFonts w:ascii="Times New Roman" w:hAnsi="Times New Roman" w:cs="Times New Roman"/>
          <w:b/>
          <w:bCs/>
          <w:sz w:val="24"/>
          <w:szCs w:val="24"/>
        </w:rPr>
        <w:t>RETA</w:t>
      </w:r>
      <w:r w:rsidRPr="00567FF1">
        <w:rPr>
          <w:rFonts w:ascii="Times New Roman" w:hAnsi="Times New Roman" w:cs="Times New Roman"/>
          <w:sz w:val="24"/>
          <w:szCs w:val="24"/>
        </w:rPr>
        <w:t>:</w:t>
      </w:r>
    </w:p>
    <w:p w14:paraId="7B72EE72" w14:textId="77777777" w:rsidR="00B840E2" w:rsidRPr="00567FF1" w:rsidRDefault="00B840E2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34227B" w14:textId="2E5797A3" w:rsid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2FD4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E42FD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567FF1">
        <w:rPr>
          <w:rFonts w:ascii="Times New Roman" w:hAnsi="Times New Roman" w:cs="Times New Roman"/>
          <w:sz w:val="24"/>
          <w:szCs w:val="24"/>
        </w:rPr>
        <w:t xml:space="preserve"> </w:t>
      </w:r>
      <w:r w:rsidR="00E42FD4">
        <w:rPr>
          <w:rFonts w:ascii="Times New Roman" w:hAnsi="Times New Roman" w:cs="Times New Roman"/>
          <w:sz w:val="24"/>
          <w:szCs w:val="24"/>
        </w:rPr>
        <w:t>O Art. 1º do Decreto Legislativo Nº 4/2026 passa a vigorar acrescido das alíneas p, q</w:t>
      </w:r>
      <w:r w:rsidR="00A45CF8">
        <w:rPr>
          <w:rFonts w:ascii="Times New Roman" w:hAnsi="Times New Roman" w:cs="Times New Roman"/>
          <w:sz w:val="24"/>
          <w:szCs w:val="24"/>
        </w:rPr>
        <w:t>,</w:t>
      </w:r>
      <w:r w:rsidR="00E42FD4">
        <w:rPr>
          <w:rFonts w:ascii="Times New Roman" w:hAnsi="Times New Roman" w:cs="Times New Roman"/>
          <w:sz w:val="24"/>
          <w:szCs w:val="24"/>
        </w:rPr>
        <w:t xml:space="preserve"> r</w:t>
      </w:r>
      <w:r w:rsidR="00A45CF8">
        <w:rPr>
          <w:rFonts w:ascii="Times New Roman" w:hAnsi="Times New Roman" w:cs="Times New Roman"/>
          <w:sz w:val="24"/>
          <w:szCs w:val="24"/>
        </w:rPr>
        <w:t xml:space="preserve"> e s</w:t>
      </w:r>
      <w:r w:rsidR="00E42FD4">
        <w:rPr>
          <w:rFonts w:ascii="Times New Roman" w:hAnsi="Times New Roman" w:cs="Times New Roman"/>
          <w:sz w:val="24"/>
          <w:szCs w:val="24"/>
        </w:rPr>
        <w:t>, com a seguinte redação:</w:t>
      </w:r>
    </w:p>
    <w:p w14:paraId="756180CA" w14:textId="77777777" w:rsidR="00C669B1" w:rsidRDefault="00C669B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207989" w14:textId="77777777" w:rsidR="00E42FD4" w:rsidRDefault="00E42FD4" w:rsidP="00E42FD4">
      <w:pPr>
        <w:spacing w:after="240" w:line="360" w:lineRule="exac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669B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</w:p>
    <w:p w14:paraId="2D216CDB" w14:textId="77777777" w:rsidR="00E42FD4" w:rsidRDefault="00E42FD4" w:rsidP="00E42FD4">
      <w:pPr>
        <w:spacing w:after="240" w:line="360" w:lineRule="exac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14:paraId="7659D26A" w14:textId="77777777" w:rsidR="00E42FD4" w:rsidRDefault="00E42FD4" w:rsidP="00E42FD4">
      <w:pPr>
        <w:pStyle w:val="Recuodecorpodetexto2"/>
        <w:tabs>
          <w:tab w:val="left" w:pos="1701"/>
        </w:tabs>
        <w:spacing w:after="160" w:line="240" w:lineRule="auto"/>
        <w:ind w:left="1701"/>
        <w:jc w:val="both"/>
        <w:rPr>
          <w:bCs/>
        </w:rPr>
      </w:pPr>
      <w:r w:rsidRPr="00E42FD4">
        <w:rPr>
          <w:b/>
        </w:rPr>
        <w:t>p)</w:t>
      </w:r>
      <w:r>
        <w:rPr>
          <w:bCs/>
        </w:rPr>
        <w:t xml:space="preserve"> </w:t>
      </w:r>
      <w:r w:rsidRPr="00B50816">
        <w:rPr>
          <w:bCs/>
        </w:rPr>
        <w:t>Fabrício da Silva</w:t>
      </w:r>
      <w:r>
        <w:rPr>
          <w:bCs/>
        </w:rPr>
        <w:t>;</w:t>
      </w:r>
    </w:p>
    <w:p w14:paraId="6EEA29EF" w14:textId="77777777" w:rsidR="00E42FD4" w:rsidRDefault="00E42FD4" w:rsidP="00E42FD4">
      <w:pPr>
        <w:pStyle w:val="Recuodecorpodetexto2"/>
        <w:tabs>
          <w:tab w:val="left" w:pos="1701"/>
        </w:tabs>
        <w:spacing w:after="160" w:line="240" w:lineRule="auto"/>
        <w:ind w:left="1701"/>
        <w:jc w:val="both"/>
        <w:rPr>
          <w:bCs/>
        </w:rPr>
      </w:pPr>
      <w:r w:rsidRPr="00E42FD4">
        <w:rPr>
          <w:b/>
        </w:rPr>
        <w:t>q)</w:t>
      </w:r>
      <w:r>
        <w:rPr>
          <w:bCs/>
        </w:rPr>
        <w:t xml:space="preserve"> </w:t>
      </w:r>
      <w:r w:rsidRPr="00B50816">
        <w:rPr>
          <w:bCs/>
        </w:rPr>
        <w:t>Josias Pedro da Silva</w:t>
      </w:r>
      <w:r>
        <w:rPr>
          <w:bCs/>
        </w:rPr>
        <w:t>;</w:t>
      </w:r>
    </w:p>
    <w:p w14:paraId="3472FB22" w14:textId="4CD5DC37" w:rsidR="00A45CF8" w:rsidRDefault="00E42FD4" w:rsidP="00C669B1">
      <w:pPr>
        <w:pStyle w:val="Recuodecorpodetexto2"/>
        <w:tabs>
          <w:tab w:val="left" w:pos="1701"/>
        </w:tabs>
        <w:spacing w:after="160" w:line="240" w:lineRule="auto"/>
        <w:ind w:left="1701"/>
        <w:jc w:val="both"/>
        <w:rPr>
          <w:bCs/>
        </w:rPr>
      </w:pPr>
      <w:r w:rsidRPr="00E42FD4">
        <w:rPr>
          <w:b/>
        </w:rPr>
        <w:t>r)</w:t>
      </w:r>
      <w:r>
        <w:rPr>
          <w:bCs/>
        </w:rPr>
        <w:t xml:space="preserve"> </w:t>
      </w:r>
      <w:r w:rsidRPr="00B50816">
        <w:rPr>
          <w:bCs/>
        </w:rPr>
        <w:t>Man</w:t>
      </w:r>
      <w:r>
        <w:rPr>
          <w:bCs/>
        </w:rPr>
        <w:t>o</w:t>
      </w:r>
      <w:r w:rsidRPr="00B50816">
        <w:rPr>
          <w:bCs/>
        </w:rPr>
        <w:t xml:space="preserve">el Cunha </w:t>
      </w:r>
      <w:r w:rsidR="00C669B1">
        <w:rPr>
          <w:bCs/>
        </w:rPr>
        <w:t>F</w:t>
      </w:r>
      <w:r w:rsidRPr="00B50816">
        <w:rPr>
          <w:bCs/>
        </w:rPr>
        <w:t>ilho</w:t>
      </w:r>
      <w:r w:rsidR="00A45CF8">
        <w:rPr>
          <w:bCs/>
        </w:rPr>
        <w:t>;</w:t>
      </w:r>
    </w:p>
    <w:p w14:paraId="42BDA89A" w14:textId="77777777" w:rsidR="00110B00" w:rsidRDefault="00A45CF8" w:rsidP="00C669B1">
      <w:pPr>
        <w:pStyle w:val="Recuodecorpodetexto2"/>
        <w:tabs>
          <w:tab w:val="left" w:pos="1701"/>
        </w:tabs>
        <w:spacing w:after="160" w:line="240" w:lineRule="auto"/>
        <w:ind w:left="1701"/>
        <w:jc w:val="both"/>
        <w:rPr>
          <w:bCs/>
        </w:rPr>
      </w:pPr>
      <w:r>
        <w:rPr>
          <w:b/>
        </w:rPr>
        <w:t xml:space="preserve">s) </w:t>
      </w:r>
      <w:r w:rsidRPr="00A45CF8">
        <w:rPr>
          <w:bCs/>
        </w:rPr>
        <w:t>Roberto Alves de Lucena</w:t>
      </w:r>
      <w:r w:rsidR="00110B00">
        <w:rPr>
          <w:bCs/>
        </w:rPr>
        <w:t>;</w:t>
      </w:r>
    </w:p>
    <w:p w14:paraId="602624FA" w14:textId="77777777" w:rsidR="00110B00" w:rsidRDefault="00110B00" w:rsidP="00C669B1">
      <w:pPr>
        <w:pStyle w:val="Recuodecorpodetexto2"/>
        <w:tabs>
          <w:tab w:val="left" w:pos="1701"/>
        </w:tabs>
        <w:spacing w:after="160" w:line="240" w:lineRule="auto"/>
        <w:ind w:left="1701"/>
        <w:jc w:val="both"/>
        <w:rPr>
          <w:b/>
        </w:rPr>
      </w:pPr>
      <w:r>
        <w:rPr>
          <w:b/>
        </w:rPr>
        <w:t xml:space="preserve">t) </w:t>
      </w:r>
      <w:r w:rsidRPr="00110B00">
        <w:rPr>
          <w:bCs/>
        </w:rPr>
        <w:t>Jhonatan Guimarães;</w:t>
      </w:r>
    </w:p>
    <w:p w14:paraId="1FB33650" w14:textId="7B22689E" w:rsidR="00110B00" w:rsidRDefault="00110B00" w:rsidP="00C669B1">
      <w:pPr>
        <w:pStyle w:val="Recuodecorpodetexto2"/>
        <w:tabs>
          <w:tab w:val="left" w:pos="1701"/>
        </w:tabs>
        <w:spacing w:after="160" w:line="240" w:lineRule="auto"/>
        <w:ind w:left="1701"/>
        <w:jc w:val="both"/>
        <w:rPr>
          <w:b/>
        </w:rPr>
      </w:pPr>
      <w:r>
        <w:rPr>
          <w:b/>
        </w:rPr>
        <w:t xml:space="preserve">u) </w:t>
      </w:r>
      <w:r w:rsidRPr="00110B00">
        <w:rPr>
          <w:bCs/>
        </w:rPr>
        <w:t>Francisco Soares</w:t>
      </w:r>
      <w:r>
        <w:rPr>
          <w:bCs/>
        </w:rPr>
        <w:t>;</w:t>
      </w:r>
    </w:p>
    <w:p w14:paraId="6B6FF1C4" w14:textId="72147BBE" w:rsidR="00E42FD4" w:rsidRPr="00A45CF8" w:rsidRDefault="00110B00" w:rsidP="00C669B1">
      <w:pPr>
        <w:pStyle w:val="Recuodecorpodetexto2"/>
        <w:tabs>
          <w:tab w:val="left" w:pos="1701"/>
        </w:tabs>
        <w:spacing w:after="160" w:line="240" w:lineRule="auto"/>
        <w:ind w:left="1701"/>
        <w:jc w:val="both"/>
        <w:rPr>
          <w:bCs/>
        </w:rPr>
      </w:pPr>
      <w:r>
        <w:rPr>
          <w:b/>
        </w:rPr>
        <w:t xml:space="preserve">v) </w:t>
      </w:r>
      <w:r w:rsidRPr="00110B00">
        <w:rPr>
          <w:bCs/>
        </w:rPr>
        <w:t xml:space="preserve">José </w:t>
      </w:r>
      <w:proofErr w:type="spellStart"/>
      <w:r w:rsidRPr="00110B00">
        <w:rPr>
          <w:bCs/>
        </w:rPr>
        <w:t>Leanti</w:t>
      </w:r>
      <w:proofErr w:type="spellEnd"/>
      <w:r w:rsidRPr="00110B00">
        <w:rPr>
          <w:bCs/>
        </w:rPr>
        <w:t xml:space="preserve"> Pinto Araújo</w:t>
      </w:r>
      <w:r>
        <w:rPr>
          <w:bCs/>
        </w:rPr>
        <w:t>.</w:t>
      </w:r>
      <w:r w:rsidR="00E42FD4" w:rsidRPr="00A45CF8">
        <w:rPr>
          <w:bCs/>
        </w:rPr>
        <w:t>”</w:t>
      </w:r>
    </w:p>
    <w:p w14:paraId="17D96C0E" w14:textId="77777777" w:rsidR="00C669B1" w:rsidRPr="00C669B1" w:rsidRDefault="00C669B1" w:rsidP="00C669B1">
      <w:pPr>
        <w:pStyle w:val="Recuodecorpodetexto2"/>
        <w:tabs>
          <w:tab w:val="left" w:pos="1701"/>
        </w:tabs>
        <w:spacing w:after="160" w:line="240" w:lineRule="auto"/>
        <w:ind w:left="1701"/>
        <w:jc w:val="both"/>
        <w:rPr>
          <w:bCs/>
        </w:rPr>
      </w:pPr>
    </w:p>
    <w:p w14:paraId="16A938A7" w14:textId="0C815EBC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2FD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42FD4" w:rsidRPr="00E42F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2FD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567FF1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74EF1284" w14:textId="00AEA7C0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2F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E42FD4" w:rsidRPr="00E42F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2FD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567FF1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</w:t>
      </w:r>
      <w:r w:rsidR="00E42FD4">
        <w:rPr>
          <w:rFonts w:ascii="Times New Roman" w:hAnsi="Times New Roman" w:cs="Times New Roman"/>
          <w:sz w:val="24"/>
          <w:szCs w:val="24"/>
        </w:rPr>
        <w:t>retroagindo seus efeitos a 21/02/2026</w:t>
      </w:r>
      <w:r w:rsidRPr="00567FF1">
        <w:rPr>
          <w:rFonts w:ascii="Times New Roman" w:hAnsi="Times New Roman" w:cs="Times New Roman"/>
          <w:sz w:val="24"/>
          <w:szCs w:val="24"/>
        </w:rPr>
        <w:t>.</w:t>
      </w:r>
    </w:p>
    <w:p w14:paraId="07460495" w14:textId="77777777" w:rsidR="00E42FD4" w:rsidRDefault="00E42FD4" w:rsidP="00E42FD4">
      <w:pPr>
        <w:pStyle w:val="Recuodecorpodetexto2"/>
        <w:spacing w:after="240" w:line="360" w:lineRule="exact"/>
        <w:ind w:left="0"/>
        <w:jc w:val="both"/>
      </w:pPr>
    </w:p>
    <w:p w14:paraId="29E8B52D" w14:textId="40D35A8F" w:rsidR="00330DFE" w:rsidRPr="00330DFE" w:rsidRDefault="00330DFE" w:rsidP="00E42FD4">
      <w:pPr>
        <w:pStyle w:val="Recuodecorpodetexto2"/>
        <w:spacing w:after="240" w:line="360" w:lineRule="exact"/>
        <w:ind w:left="0" w:firstLine="708"/>
        <w:jc w:val="both"/>
      </w:pPr>
      <w:r w:rsidRPr="00330DFE">
        <w:t xml:space="preserve">Sala das Sessões, Bemvindo Moreira Nery, </w:t>
      </w:r>
      <w:r w:rsidR="00E42FD4">
        <w:t>20</w:t>
      </w:r>
      <w:r w:rsidRPr="00330DFE">
        <w:t xml:space="preserve"> de </w:t>
      </w:r>
      <w:r w:rsidR="00E42FD4">
        <w:t>fevereiro</w:t>
      </w:r>
      <w:r w:rsidRPr="00330DFE">
        <w:t xml:space="preserve"> de </w:t>
      </w:r>
      <w:r w:rsidR="00E42FD4">
        <w:t>2026</w:t>
      </w:r>
      <w:r w:rsidRPr="00330DFE">
        <w:t>.</w:t>
      </w:r>
    </w:p>
    <w:p w14:paraId="16270CA9" w14:textId="77777777" w:rsidR="00E42FD4" w:rsidRPr="00E42FD4" w:rsidRDefault="00E42FD4" w:rsidP="00E42FD4">
      <w:pPr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42FD4" w:rsidRPr="00E42FD4" w14:paraId="2388D4EF" w14:textId="77777777">
        <w:tc>
          <w:tcPr>
            <w:tcW w:w="9344" w:type="dxa"/>
            <w:gridSpan w:val="2"/>
          </w:tcPr>
          <w:p w14:paraId="731D5F6C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48E2B3A3" w14:textId="77777777" w:rsid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72D16939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2425E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23ABA2C5" w14:textId="77777777">
        <w:tc>
          <w:tcPr>
            <w:tcW w:w="4672" w:type="dxa"/>
          </w:tcPr>
          <w:p w14:paraId="535DA4EC" w14:textId="7B302FCB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4A8CD23E" w14:textId="77777777" w:rsid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-Presidente</w:t>
            </w:r>
          </w:p>
          <w:p w14:paraId="39B1EEF3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A6C91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68D3BA8F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1DA8EF85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 Secretário</w:t>
            </w:r>
          </w:p>
          <w:p w14:paraId="74F9868C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3220FE55" w14:textId="77777777">
        <w:tc>
          <w:tcPr>
            <w:tcW w:w="4672" w:type="dxa"/>
          </w:tcPr>
          <w:p w14:paraId="0A90276D" w14:textId="02A6736A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57453B7D" w14:textId="46A655F1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ª Secretária</w:t>
            </w:r>
          </w:p>
          <w:p w14:paraId="160821C6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510469F7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31621C0C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 Secretário</w:t>
            </w:r>
          </w:p>
          <w:p w14:paraId="1BDAC0BE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C9DD65" w14:textId="763BCD60" w:rsidR="00E42FD4" w:rsidRPr="00E42FD4" w:rsidRDefault="00E42FD4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F2F59" w14:textId="6F42D003" w:rsidR="00E42FD4" w:rsidRPr="00E42FD4" w:rsidRDefault="00E42FD4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D4">
        <w:rPr>
          <w:rFonts w:ascii="Times New Roman" w:hAnsi="Times New Roman" w:cs="Times New Roman"/>
          <w:b/>
          <w:sz w:val="24"/>
          <w:szCs w:val="24"/>
        </w:rPr>
        <w:t>Vereadores:</w:t>
      </w:r>
    </w:p>
    <w:p w14:paraId="08086A5D" w14:textId="77777777" w:rsidR="00E42FD4" w:rsidRPr="00E42FD4" w:rsidRDefault="00E42FD4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2FD4" w:rsidRPr="00E42FD4" w14:paraId="79899949" w14:textId="77777777">
        <w:tc>
          <w:tcPr>
            <w:tcW w:w="4247" w:type="dxa"/>
            <w:hideMark/>
          </w:tcPr>
          <w:p w14:paraId="45E51D2B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AKDENIS MOHAMAD KOURANI</w:t>
            </w:r>
          </w:p>
        </w:tc>
        <w:tc>
          <w:tcPr>
            <w:tcW w:w="4247" w:type="dxa"/>
            <w:hideMark/>
          </w:tcPr>
          <w:p w14:paraId="03E9AB92" w14:textId="77777777" w:rsid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AFONSO DA SILVA</w:t>
            </w:r>
          </w:p>
          <w:p w14:paraId="019CDAFC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7A07346E" w14:textId="77777777">
        <w:tc>
          <w:tcPr>
            <w:tcW w:w="4247" w:type="dxa"/>
          </w:tcPr>
          <w:p w14:paraId="2ECA7803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ADF16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DONIZETTI DIAS CARVALHO</w:t>
            </w:r>
          </w:p>
        </w:tc>
        <w:tc>
          <w:tcPr>
            <w:tcW w:w="4247" w:type="dxa"/>
          </w:tcPr>
          <w:p w14:paraId="26FD1A39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DDDC8" w14:textId="77777777" w:rsid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ELIAS VASCONCELOS ARAUJO</w:t>
            </w:r>
          </w:p>
          <w:p w14:paraId="56E3BE45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0BE1A64B" w14:textId="77777777">
        <w:tc>
          <w:tcPr>
            <w:tcW w:w="4247" w:type="dxa"/>
          </w:tcPr>
          <w:p w14:paraId="0173583A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C4AB7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FABIO DE FREITAS</w:t>
            </w:r>
          </w:p>
        </w:tc>
        <w:tc>
          <w:tcPr>
            <w:tcW w:w="4247" w:type="dxa"/>
          </w:tcPr>
          <w:p w14:paraId="0F9B1751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A2C48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IVONILDO ANDRADE DA HORA</w:t>
            </w:r>
          </w:p>
        </w:tc>
      </w:tr>
      <w:tr w:rsidR="00E42FD4" w:rsidRPr="00E42FD4" w14:paraId="452B5389" w14:textId="77777777">
        <w:tc>
          <w:tcPr>
            <w:tcW w:w="4247" w:type="dxa"/>
          </w:tcPr>
          <w:p w14:paraId="688A7B94" w14:textId="77777777" w:rsidR="00E42FD4" w:rsidRPr="00E42FD4" w:rsidRDefault="00E42FD4" w:rsidP="00E42F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23B3D627" w14:textId="77777777" w:rsidR="00E42FD4" w:rsidRPr="00E42FD4" w:rsidRDefault="00E42FD4" w:rsidP="00E42F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5D24E51F" w14:textId="77777777">
        <w:tc>
          <w:tcPr>
            <w:tcW w:w="4247" w:type="dxa"/>
          </w:tcPr>
          <w:p w14:paraId="6AB54071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62DE8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JONAS HENRIQUE SALMEN MORAES GONÇALVES</w:t>
            </w:r>
          </w:p>
        </w:tc>
        <w:tc>
          <w:tcPr>
            <w:tcW w:w="4247" w:type="dxa"/>
          </w:tcPr>
          <w:p w14:paraId="3ECBE49D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C4C38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MARINA DE CASTRODORNELLAS</w:t>
            </w:r>
          </w:p>
        </w:tc>
      </w:tr>
      <w:tr w:rsidR="00E42FD4" w:rsidRPr="00E42FD4" w14:paraId="7864CE68" w14:textId="77777777">
        <w:tc>
          <w:tcPr>
            <w:tcW w:w="4247" w:type="dxa"/>
          </w:tcPr>
          <w:p w14:paraId="23E6EE97" w14:textId="77777777" w:rsidR="00E42FD4" w:rsidRPr="00E42FD4" w:rsidRDefault="00E42FD4" w:rsidP="00E42F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5BDE1C" w14:textId="77777777" w:rsidR="00E42FD4" w:rsidRPr="00E42FD4" w:rsidRDefault="00E42FD4" w:rsidP="00E42F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1C3F08C0" w14:textId="77777777">
        <w:tc>
          <w:tcPr>
            <w:tcW w:w="4247" w:type="dxa"/>
          </w:tcPr>
          <w:p w14:paraId="6B76BBDD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1F2D0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MARIZA MARTINS BORGES</w:t>
            </w:r>
          </w:p>
        </w:tc>
        <w:tc>
          <w:tcPr>
            <w:tcW w:w="4247" w:type="dxa"/>
          </w:tcPr>
          <w:p w14:paraId="5C9CF432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20C9B" w14:textId="77777777" w:rsid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PEDRO AUGUSTO FIGUEIRÓ DE OLIVEIRA</w:t>
            </w:r>
          </w:p>
          <w:p w14:paraId="0C510BD1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571BD4EF" w14:textId="77777777">
        <w:tc>
          <w:tcPr>
            <w:tcW w:w="4247" w:type="dxa"/>
          </w:tcPr>
          <w:p w14:paraId="393F6D97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C0A67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THIAGO HENRIQUE CAMPAGNARO MOITINHO</w:t>
            </w:r>
          </w:p>
        </w:tc>
        <w:tc>
          <w:tcPr>
            <w:tcW w:w="4247" w:type="dxa"/>
          </w:tcPr>
          <w:p w14:paraId="5307F55F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D2330" w14:textId="77777777" w:rsidR="00E42FD4" w:rsidRPr="00E42FD4" w:rsidRDefault="00E42FD4" w:rsidP="00E42F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YACER ISSA KOURANI</w:t>
            </w:r>
          </w:p>
        </w:tc>
      </w:tr>
    </w:tbl>
    <w:p w14:paraId="61C4AF43" w14:textId="77777777" w:rsidR="00E42FD4" w:rsidRPr="00E42FD4" w:rsidRDefault="00E42FD4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12A8A60E" w14:textId="77777777" w:rsidR="00330DFE" w:rsidRPr="00330DFE" w:rsidRDefault="00330DFE" w:rsidP="00E42FD4">
      <w:pPr>
        <w:rPr>
          <w:rFonts w:ascii="Times New Roman" w:hAnsi="Times New Roman" w:cs="Times New Roman"/>
          <w:b/>
          <w:sz w:val="24"/>
          <w:szCs w:val="24"/>
        </w:rPr>
      </w:pPr>
    </w:p>
    <w:p w14:paraId="60DBB2C2" w14:textId="7777777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5D42B619" w14:textId="77777777" w:rsidR="00E42FD4" w:rsidRDefault="00E42FD4" w:rsidP="00330DFE">
      <w:pPr>
        <w:rPr>
          <w:rFonts w:ascii="Times New Roman" w:hAnsi="Times New Roman" w:cs="Times New Roman"/>
          <w:sz w:val="24"/>
          <w:szCs w:val="24"/>
        </w:rPr>
      </w:pPr>
    </w:p>
    <w:p w14:paraId="28056709" w14:textId="30EBB31A" w:rsidR="00330DFE" w:rsidRPr="00C52F19" w:rsidRDefault="00330DFE" w:rsidP="00330DFE">
      <w:pPr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 Presidente</w:t>
      </w:r>
      <w:r w:rsidR="006766A3">
        <w:rPr>
          <w:rFonts w:ascii="Times New Roman" w:hAnsi="Times New Roman" w:cs="Times New Roman"/>
          <w:sz w:val="24"/>
          <w:szCs w:val="24"/>
        </w:rPr>
        <w:t>;</w:t>
      </w:r>
      <w:r w:rsidR="006766A3">
        <w:rPr>
          <w:rFonts w:ascii="Times New Roman" w:hAnsi="Times New Roman" w:cs="Times New Roman"/>
          <w:sz w:val="24"/>
          <w:szCs w:val="24"/>
        </w:rPr>
        <w:br/>
      </w:r>
      <w:r w:rsidRPr="00C52F19">
        <w:rPr>
          <w:rFonts w:ascii="Times New Roman" w:hAnsi="Times New Roman" w:cs="Times New Roman"/>
          <w:sz w:val="24"/>
          <w:szCs w:val="24"/>
        </w:rPr>
        <w:t>Senhores Vereadores</w:t>
      </w:r>
      <w:r w:rsidR="006766A3">
        <w:rPr>
          <w:rFonts w:ascii="Times New Roman" w:hAnsi="Times New Roman" w:cs="Times New Roman"/>
          <w:sz w:val="24"/>
          <w:szCs w:val="24"/>
        </w:rPr>
        <w:t>,</w:t>
      </w:r>
    </w:p>
    <w:p w14:paraId="185CCCCC" w14:textId="77777777" w:rsidR="00330DFE" w:rsidRDefault="00330DFE" w:rsidP="00330DFE">
      <w:pPr>
        <w:pStyle w:val="TextosemFormatao"/>
        <w:spacing w:after="100" w:afterAutospacing="1"/>
        <w:jc w:val="both"/>
        <w:rPr>
          <w:rFonts w:ascii="Times New Roman" w:hAnsi="Times New Roman" w:cs="Times New Roman"/>
          <w:sz w:val="24"/>
        </w:rPr>
      </w:pPr>
    </w:p>
    <w:p w14:paraId="5E31707B" w14:textId="77777777" w:rsidR="00C669B1" w:rsidRPr="00C669B1" w:rsidRDefault="00C669B1" w:rsidP="00C669B1">
      <w:pPr>
        <w:pStyle w:val="Recuodecorpodetexto2"/>
        <w:spacing w:after="240" w:line="360" w:lineRule="exact"/>
        <w:ind w:left="0" w:firstLine="709"/>
        <w:jc w:val="both"/>
        <w:rPr>
          <w:lang w:val="pt-BR"/>
        </w:rPr>
      </w:pPr>
      <w:r w:rsidRPr="00C669B1">
        <w:rPr>
          <w:lang w:val="pt-BR"/>
        </w:rPr>
        <w:t xml:space="preserve">O presente Projeto de Decreto Legislativo tem por finalidade </w:t>
      </w:r>
      <w:r w:rsidRPr="00C669B1">
        <w:rPr>
          <w:b/>
          <w:bCs/>
          <w:lang w:val="pt-BR"/>
        </w:rPr>
        <w:t>alterar o Decreto Legislativo nº 004/2026</w:t>
      </w:r>
      <w:r w:rsidRPr="00C669B1">
        <w:rPr>
          <w:lang w:val="pt-BR"/>
        </w:rPr>
        <w:t xml:space="preserve">, que dispõe sobre a outorga do Diploma “Pastor Daniel Berg”, </w:t>
      </w:r>
      <w:r w:rsidRPr="00C669B1">
        <w:rPr>
          <w:b/>
          <w:bCs/>
          <w:lang w:val="pt-BR"/>
        </w:rPr>
        <w:t>para incluir novos homenageados no rol previsto em seu art. 1º</w:t>
      </w:r>
      <w:r w:rsidRPr="00C669B1">
        <w:rPr>
          <w:lang w:val="pt-BR"/>
        </w:rPr>
        <w:t xml:space="preserve">, em reconhecimento aos relevantes serviços prestados à comunidade e à sociedade </w:t>
      </w:r>
      <w:proofErr w:type="spellStart"/>
      <w:r w:rsidRPr="00C669B1">
        <w:rPr>
          <w:lang w:val="pt-BR"/>
        </w:rPr>
        <w:t>itapeviense</w:t>
      </w:r>
      <w:proofErr w:type="spellEnd"/>
      <w:r w:rsidRPr="00C669B1">
        <w:rPr>
          <w:lang w:val="pt-BR"/>
        </w:rPr>
        <w:t>.</w:t>
      </w:r>
    </w:p>
    <w:p w14:paraId="29B519CB" w14:textId="77777777" w:rsidR="00C669B1" w:rsidRPr="00C669B1" w:rsidRDefault="00C669B1" w:rsidP="00C669B1">
      <w:pPr>
        <w:pStyle w:val="Recuodecorpodetexto2"/>
        <w:spacing w:after="240" w:line="360" w:lineRule="exact"/>
        <w:ind w:left="0" w:firstLine="709"/>
        <w:jc w:val="both"/>
        <w:rPr>
          <w:lang w:val="pt-BR"/>
        </w:rPr>
      </w:pPr>
      <w:r w:rsidRPr="00C669B1">
        <w:rPr>
          <w:lang w:val="pt-BR"/>
        </w:rPr>
        <w:t xml:space="preserve">Os nomes ora acrescidos reúnem méritos compatíveis com a honraria instituída por esta Casa Legislativa, razão pela qual se entende plenamente </w:t>
      </w:r>
      <w:r w:rsidRPr="00C669B1">
        <w:rPr>
          <w:b/>
          <w:bCs/>
          <w:lang w:val="pt-BR"/>
        </w:rPr>
        <w:t>justa e oportuna a sua inclusão</w:t>
      </w:r>
      <w:r w:rsidRPr="00C669B1">
        <w:rPr>
          <w:lang w:val="pt-BR"/>
        </w:rPr>
        <w:t>, em consonância com o espírito da proposição originária e com os valores que fundamentam a concessão do referido Diploma.</w:t>
      </w:r>
    </w:p>
    <w:p w14:paraId="23AB44EF" w14:textId="67059B8F" w:rsidR="00C669B1" w:rsidRPr="00C669B1" w:rsidRDefault="00C669B1" w:rsidP="00C669B1">
      <w:pPr>
        <w:pStyle w:val="Recuodecorpodetexto2"/>
        <w:spacing w:after="240" w:line="360" w:lineRule="exact"/>
        <w:ind w:left="0" w:firstLine="709"/>
        <w:jc w:val="both"/>
        <w:rPr>
          <w:lang w:val="pt-BR"/>
        </w:rPr>
      </w:pPr>
      <w:r w:rsidRPr="00C669B1">
        <w:rPr>
          <w:lang w:val="pt-BR"/>
        </w:rPr>
        <w:t xml:space="preserve">A medida não altera a essência do Decreto Legislativo vigente, limitando-se ao </w:t>
      </w:r>
      <w:r w:rsidRPr="00C669B1">
        <w:rPr>
          <w:b/>
          <w:bCs/>
          <w:lang w:val="pt-BR"/>
        </w:rPr>
        <w:t>acréscimo de alíneas</w:t>
      </w:r>
      <w:r w:rsidRPr="00C669B1">
        <w:rPr>
          <w:lang w:val="pt-BR"/>
        </w:rPr>
        <w:t>, preservando a coerência do ato normativo e a finalidade institucional da homenagem.</w:t>
      </w:r>
    </w:p>
    <w:p w14:paraId="7C804389" w14:textId="77777777" w:rsidR="00C669B1" w:rsidRPr="00C669B1" w:rsidRDefault="00C669B1" w:rsidP="00C669B1">
      <w:pPr>
        <w:pStyle w:val="Recuodecorpodetexto2"/>
        <w:spacing w:after="240" w:line="360" w:lineRule="exact"/>
        <w:ind w:left="0" w:firstLine="709"/>
        <w:jc w:val="both"/>
        <w:rPr>
          <w:lang w:val="pt-BR"/>
        </w:rPr>
      </w:pPr>
      <w:r w:rsidRPr="00C669B1">
        <w:rPr>
          <w:lang w:val="pt-BR"/>
        </w:rPr>
        <w:t>Diante do exposto, contamos com o apoio dos nobres Vereadores para a aprovação do presente Projeto de Decreto Legislativo.</w:t>
      </w:r>
    </w:p>
    <w:p w14:paraId="190ED185" w14:textId="77777777" w:rsidR="00E42FD4" w:rsidRDefault="00E42FD4" w:rsidP="00E42FD4">
      <w:pPr>
        <w:pStyle w:val="Recuodecorpodetexto2"/>
        <w:spacing w:after="240" w:line="360" w:lineRule="exact"/>
        <w:ind w:left="0"/>
        <w:jc w:val="both"/>
      </w:pPr>
    </w:p>
    <w:p w14:paraId="40E06FAB" w14:textId="77777777" w:rsidR="00E42FD4" w:rsidRPr="00330DFE" w:rsidRDefault="00E42FD4" w:rsidP="00E42FD4">
      <w:pPr>
        <w:pStyle w:val="Recuodecorpodetexto2"/>
        <w:spacing w:after="240" w:line="360" w:lineRule="exact"/>
        <w:ind w:left="0" w:firstLine="708"/>
        <w:jc w:val="both"/>
      </w:pPr>
      <w:r w:rsidRPr="00330DFE">
        <w:t xml:space="preserve">Sala das Sessões, Bemvindo Moreira Nery, </w:t>
      </w:r>
      <w:r>
        <w:t>20</w:t>
      </w:r>
      <w:r w:rsidRPr="00330DFE">
        <w:t xml:space="preserve"> de </w:t>
      </w:r>
      <w:r>
        <w:t>fevereiro</w:t>
      </w:r>
      <w:r w:rsidRPr="00330DFE">
        <w:t xml:space="preserve"> de </w:t>
      </w:r>
      <w:r>
        <w:t>2026</w:t>
      </w:r>
      <w:r w:rsidRPr="00330DFE">
        <w:t>.</w:t>
      </w:r>
    </w:p>
    <w:p w14:paraId="7D28B91A" w14:textId="77777777" w:rsidR="00E42FD4" w:rsidRPr="00E42FD4" w:rsidRDefault="00E42FD4" w:rsidP="00E42FD4">
      <w:pPr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42FD4" w:rsidRPr="00E42FD4" w14:paraId="094B6ABF" w14:textId="77777777" w:rsidTr="003A7B71">
        <w:tc>
          <w:tcPr>
            <w:tcW w:w="9344" w:type="dxa"/>
            <w:gridSpan w:val="2"/>
          </w:tcPr>
          <w:p w14:paraId="1E520D50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4CD57B12" w14:textId="77777777" w:rsid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sidente</w:t>
            </w:r>
          </w:p>
          <w:p w14:paraId="34DF468B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216A3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7129E061" w14:textId="77777777" w:rsidTr="003A7B71">
        <w:tc>
          <w:tcPr>
            <w:tcW w:w="4672" w:type="dxa"/>
          </w:tcPr>
          <w:p w14:paraId="2D4ADADC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RONDINA FERREIRA GODOY</w:t>
            </w:r>
          </w:p>
          <w:p w14:paraId="2BBAE99D" w14:textId="77777777" w:rsid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-Presidente</w:t>
            </w:r>
          </w:p>
          <w:p w14:paraId="3CA0EEA6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F01C24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0A744FA6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2B203A1F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º Secretário</w:t>
            </w:r>
          </w:p>
          <w:p w14:paraId="0E626E30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35BED235" w14:textId="77777777" w:rsidTr="003A7B71">
        <w:tc>
          <w:tcPr>
            <w:tcW w:w="4672" w:type="dxa"/>
          </w:tcPr>
          <w:p w14:paraId="6E91EB3D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6EFA62B1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ª Secretária</w:t>
            </w:r>
          </w:p>
          <w:p w14:paraId="16A910EC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6EFAE182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29AA25C6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 Secretário</w:t>
            </w:r>
          </w:p>
          <w:p w14:paraId="7F77E5FB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931730" w14:textId="77777777" w:rsidR="00E42FD4" w:rsidRPr="00E42FD4" w:rsidRDefault="00E42FD4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D87C5" w14:textId="77777777" w:rsidR="00E42FD4" w:rsidRDefault="00E42FD4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D4">
        <w:rPr>
          <w:rFonts w:ascii="Times New Roman" w:hAnsi="Times New Roman" w:cs="Times New Roman"/>
          <w:b/>
          <w:sz w:val="24"/>
          <w:szCs w:val="24"/>
        </w:rPr>
        <w:t>Vereadores:</w:t>
      </w:r>
    </w:p>
    <w:p w14:paraId="3B307FCD" w14:textId="77777777" w:rsidR="00C669B1" w:rsidRPr="00E42FD4" w:rsidRDefault="00C669B1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E69CF" w14:textId="77777777" w:rsidR="00E42FD4" w:rsidRPr="00E42FD4" w:rsidRDefault="00E42FD4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2FD4" w:rsidRPr="00E42FD4" w14:paraId="28524AA7" w14:textId="77777777" w:rsidTr="003A7B71">
        <w:tc>
          <w:tcPr>
            <w:tcW w:w="4247" w:type="dxa"/>
            <w:hideMark/>
          </w:tcPr>
          <w:p w14:paraId="64ADEA7C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AKDENIS MOHAMAD KOURANI</w:t>
            </w:r>
          </w:p>
        </w:tc>
        <w:tc>
          <w:tcPr>
            <w:tcW w:w="4247" w:type="dxa"/>
            <w:hideMark/>
          </w:tcPr>
          <w:p w14:paraId="7F099167" w14:textId="77777777" w:rsid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AFONSO DA SILVA</w:t>
            </w:r>
          </w:p>
          <w:p w14:paraId="2D1C0E03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56EF46A6" w14:textId="77777777" w:rsidTr="003A7B71">
        <w:tc>
          <w:tcPr>
            <w:tcW w:w="4247" w:type="dxa"/>
          </w:tcPr>
          <w:p w14:paraId="7806C008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1EB2B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DONIZETTI DIAS CARVALHO</w:t>
            </w:r>
          </w:p>
        </w:tc>
        <w:tc>
          <w:tcPr>
            <w:tcW w:w="4247" w:type="dxa"/>
          </w:tcPr>
          <w:p w14:paraId="02A798A2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72151" w14:textId="77777777" w:rsid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ELIAS VASCONCELOS ARAUJO</w:t>
            </w:r>
          </w:p>
          <w:p w14:paraId="2AE60F8C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4A9B2107" w14:textId="77777777" w:rsidTr="003A7B71">
        <w:tc>
          <w:tcPr>
            <w:tcW w:w="4247" w:type="dxa"/>
          </w:tcPr>
          <w:p w14:paraId="34763183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34F3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FABIO DE FREITAS</w:t>
            </w:r>
          </w:p>
        </w:tc>
        <w:tc>
          <w:tcPr>
            <w:tcW w:w="4247" w:type="dxa"/>
          </w:tcPr>
          <w:p w14:paraId="473A1742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B15AC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IVONILDO ANDRADE DA HORA</w:t>
            </w:r>
          </w:p>
        </w:tc>
      </w:tr>
      <w:tr w:rsidR="00E42FD4" w:rsidRPr="00E42FD4" w14:paraId="442C52D4" w14:textId="77777777" w:rsidTr="003A7B71">
        <w:tc>
          <w:tcPr>
            <w:tcW w:w="4247" w:type="dxa"/>
          </w:tcPr>
          <w:p w14:paraId="3C4EF690" w14:textId="77777777" w:rsidR="00E42FD4" w:rsidRPr="00E42FD4" w:rsidRDefault="00E42FD4" w:rsidP="003A7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3C55D72B" w14:textId="77777777" w:rsidR="00E42FD4" w:rsidRPr="00E42FD4" w:rsidRDefault="00E42FD4" w:rsidP="003A7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058768CE" w14:textId="77777777" w:rsidTr="003A7B71">
        <w:tc>
          <w:tcPr>
            <w:tcW w:w="4247" w:type="dxa"/>
          </w:tcPr>
          <w:p w14:paraId="7372706B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FBE2C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JONAS HENRIQUE SALMEN MORAES GONÇALVES</w:t>
            </w:r>
          </w:p>
        </w:tc>
        <w:tc>
          <w:tcPr>
            <w:tcW w:w="4247" w:type="dxa"/>
          </w:tcPr>
          <w:p w14:paraId="763F56DA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3E439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MARINA DE CASTRODORNELLAS</w:t>
            </w:r>
          </w:p>
        </w:tc>
      </w:tr>
      <w:tr w:rsidR="00E42FD4" w:rsidRPr="00E42FD4" w14:paraId="7BA2E2CE" w14:textId="77777777" w:rsidTr="003A7B71">
        <w:tc>
          <w:tcPr>
            <w:tcW w:w="4247" w:type="dxa"/>
          </w:tcPr>
          <w:p w14:paraId="36CC5152" w14:textId="77777777" w:rsidR="00E42FD4" w:rsidRPr="00E42FD4" w:rsidRDefault="00E42FD4" w:rsidP="003A7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589041" w14:textId="77777777" w:rsidR="00E42FD4" w:rsidRPr="00E42FD4" w:rsidRDefault="00E42FD4" w:rsidP="003A7B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57970CA6" w14:textId="77777777" w:rsidTr="003A7B71">
        <w:tc>
          <w:tcPr>
            <w:tcW w:w="4247" w:type="dxa"/>
          </w:tcPr>
          <w:p w14:paraId="32E3E6D5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B45BA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MARIZA MARTINS BORGES</w:t>
            </w:r>
          </w:p>
        </w:tc>
        <w:tc>
          <w:tcPr>
            <w:tcW w:w="4247" w:type="dxa"/>
          </w:tcPr>
          <w:p w14:paraId="6D4EF44B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EC7AD" w14:textId="77777777" w:rsid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PEDRO AUGUSTO FIGUEIRÓ DE OLIVEIRA</w:t>
            </w:r>
          </w:p>
          <w:p w14:paraId="313EF703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D4" w:rsidRPr="00E42FD4" w14:paraId="00EF8B73" w14:textId="77777777" w:rsidTr="003A7B71">
        <w:tc>
          <w:tcPr>
            <w:tcW w:w="4247" w:type="dxa"/>
          </w:tcPr>
          <w:p w14:paraId="58CD1EFC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A8BDA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THIAGO HENRIQUE CAMPAGNARO MOITINHO</w:t>
            </w:r>
          </w:p>
        </w:tc>
        <w:tc>
          <w:tcPr>
            <w:tcW w:w="4247" w:type="dxa"/>
          </w:tcPr>
          <w:p w14:paraId="0B441007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78A40" w14:textId="77777777" w:rsidR="00E42FD4" w:rsidRPr="00E42FD4" w:rsidRDefault="00E42FD4" w:rsidP="003A7B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D4">
              <w:rPr>
                <w:rFonts w:ascii="Times New Roman" w:hAnsi="Times New Roman" w:cs="Times New Roman"/>
                <w:b/>
                <w:sz w:val="24"/>
                <w:szCs w:val="24"/>
              </w:rPr>
              <w:t>YACER ISSA KOURANI</w:t>
            </w:r>
          </w:p>
        </w:tc>
      </w:tr>
    </w:tbl>
    <w:p w14:paraId="00C57839" w14:textId="77777777" w:rsidR="00E42FD4" w:rsidRPr="00E42FD4" w:rsidRDefault="00E42FD4" w:rsidP="00E42F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599B9643" w14:textId="77777777" w:rsidR="00E42FD4" w:rsidRDefault="00E42FD4" w:rsidP="00E42FD4">
      <w:pPr>
        <w:pStyle w:val="Recuodecorpodetexto2"/>
        <w:spacing w:after="240" w:line="360" w:lineRule="exact"/>
        <w:ind w:left="0"/>
        <w:jc w:val="both"/>
      </w:pPr>
    </w:p>
    <w:sectPr w:rsidR="00E42FD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45B4" w14:textId="77777777" w:rsidR="009D4156" w:rsidRDefault="009D4156">
      <w:pPr>
        <w:spacing w:after="0" w:line="240" w:lineRule="auto"/>
      </w:pPr>
      <w:r>
        <w:separator/>
      </w:r>
    </w:p>
  </w:endnote>
  <w:endnote w:type="continuationSeparator" w:id="0">
    <w:p w14:paraId="32972711" w14:textId="77777777" w:rsidR="009D4156" w:rsidRDefault="009D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4B51" w14:textId="77777777" w:rsidR="009D4156" w:rsidRDefault="009D4156">
      <w:pPr>
        <w:spacing w:after="0" w:line="240" w:lineRule="auto"/>
      </w:pPr>
      <w:r>
        <w:separator/>
      </w:r>
    </w:p>
  </w:footnote>
  <w:footnote w:type="continuationSeparator" w:id="0">
    <w:p w14:paraId="52F8E63A" w14:textId="77777777" w:rsidR="009D4156" w:rsidRDefault="009D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10B00"/>
    <w:rsid w:val="00131E92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A1425"/>
    <w:rsid w:val="002B5122"/>
    <w:rsid w:val="0030252F"/>
    <w:rsid w:val="00327497"/>
    <w:rsid w:val="003307C4"/>
    <w:rsid w:val="00330DFE"/>
    <w:rsid w:val="0036427B"/>
    <w:rsid w:val="003677FC"/>
    <w:rsid w:val="00386EEF"/>
    <w:rsid w:val="00395256"/>
    <w:rsid w:val="003A68AD"/>
    <w:rsid w:val="003C77B2"/>
    <w:rsid w:val="003D1E3C"/>
    <w:rsid w:val="003E0C06"/>
    <w:rsid w:val="003F0B8E"/>
    <w:rsid w:val="00400270"/>
    <w:rsid w:val="004005D8"/>
    <w:rsid w:val="00402809"/>
    <w:rsid w:val="004056EB"/>
    <w:rsid w:val="00426C62"/>
    <w:rsid w:val="00430659"/>
    <w:rsid w:val="004B11B6"/>
    <w:rsid w:val="004F5BDD"/>
    <w:rsid w:val="004F7A14"/>
    <w:rsid w:val="0055570B"/>
    <w:rsid w:val="005639AB"/>
    <w:rsid w:val="00567FF1"/>
    <w:rsid w:val="00575C5F"/>
    <w:rsid w:val="0058508C"/>
    <w:rsid w:val="00585C0C"/>
    <w:rsid w:val="005959C7"/>
    <w:rsid w:val="00597755"/>
    <w:rsid w:val="005979F0"/>
    <w:rsid w:val="005A7704"/>
    <w:rsid w:val="005F4268"/>
    <w:rsid w:val="00672462"/>
    <w:rsid w:val="006766A3"/>
    <w:rsid w:val="006C111C"/>
    <w:rsid w:val="006D314B"/>
    <w:rsid w:val="006E40D8"/>
    <w:rsid w:val="006F0BA0"/>
    <w:rsid w:val="007000C2"/>
    <w:rsid w:val="00722F88"/>
    <w:rsid w:val="007320E9"/>
    <w:rsid w:val="008124BB"/>
    <w:rsid w:val="00870521"/>
    <w:rsid w:val="008E3BAE"/>
    <w:rsid w:val="008F066F"/>
    <w:rsid w:val="009141A5"/>
    <w:rsid w:val="00915907"/>
    <w:rsid w:val="00925314"/>
    <w:rsid w:val="00934DC4"/>
    <w:rsid w:val="00947237"/>
    <w:rsid w:val="009522A9"/>
    <w:rsid w:val="00953DE1"/>
    <w:rsid w:val="00984FAB"/>
    <w:rsid w:val="00992C9B"/>
    <w:rsid w:val="009A4FD1"/>
    <w:rsid w:val="009B4D19"/>
    <w:rsid w:val="009C74C2"/>
    <w:rsid w:val="009D1081"/>
    <w:rsid w:val="009D4156"/>
    <w:rsid w:val="009F009E"/>
    <w:rsid w:val="009F1BB0"/>
    <w:rsid w:val="00A16975"/>
    <w:rsid w:val="00A34767"/>
    <w:rsid w:val="00A36037"/>
    <w:rsid w:val="00A430EF"/>
    <w:rsid w:val="00A45CF8"/>
    <w:rsid w:val="00A83C6F"/>
    <w:rsid w:val="00A86C58"/>
    <w:rsid w:val="00AE1302"/>
    <w:rsid w:val="00B31615"/>
    <w:rsid w:val="00B62BB5"/>
    <w:rsid w:val="00B840E2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25F0D"/>
    <w:rsid w:val="00C26B4E"/>
    <w:rsid w:val="00C375EE"/>
    <w:rsid w:val="00C440E9"/>
    <w:rsid w:val="00C52F19"/>
    <w:rsid w:val="00C62D92"/>
    <w:rsid w:val="00C669B1"/>
    <w:rsid w:val="00C84443"/>
    <w:rsid w:val="00CA48BE"/>
    <w:rsid w:val="00CB021B"/>
    <w:rsid w:val="00CC7805"/>
    <w:rsid w:val="00CD450C"/>
    <w:rsid w:val="00CF2272"/>
    <w:rsid w:val="00D162DE"/>
    <w:rsid w:val="00D26633"/>
    <w:rsid w:val="00D27B35"/>
    <w:rsid w:val="00D601FB"/>
    <w:rsid w:val="00D97AD9"/>
    <w:rsid w:val="00DA0974"/>
    <w:rsid w:val="00DA59C3"/>
    <w:rsid w:val="00DB012A"/>
    <w:rsid w:val="00DD3F1D"/>
    <w:rsid w:val="00DD4208"/>
    <w:rsid w:val="00E22A39"/>
    <w:rsid w:val="00E270CD"/>
    <w:rsid w:val="00E42FD4"/>
    <w:rsid w:val="00E44D9F"/>
    <w:rsid w:val="00E512DE"/>
    <w:rsid w:val="00E7394E"/>
    <w:rsid w:val="00E86C3D"/>
    <w:rsid w:val="00EB1B55"/>
    <w:rsid w:val="00EB339F"/>
    <w:rsid w:val="00ED0317"/>
    <w:rsid w:val="00F00DDA"/>
    <w:rsid w:val="00F261CF"/>
    <w:rsid w:val="00F31551"/>
    <w:rsid w:val="00F4625B"/>
    <w:rsid w:val="00F53336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F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56</Words>
  <Characters>2623</Characters>
  <Application>Microsoft Office Word</Application>
  <DocSecurity>0</DocSecurity>
  <Lines>163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9</cp:revision>
  <cp:lastPrinted>2026-02-23T14:13:00Z</cp:lastPrinted>
  <dcterms:created xsi:type="dcterms:W3CDTF">2026-02-20T18:20:00Z</dcterms:created>
  <dcterms:modified xsi:type="dcterms:W3CDTF">2026-03-04T17:17:00Z</dcterms:modified>
</cp:coreProperties>
</file>